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2D9F9319" w:rsidR="00006BA0" w:rsidRDefault="00F222DB" w:rsidP="00D253D7">
      <w:pPr>
        <w:rPr>
          <w:sz w:val="32"/>
        </w:rPr>
      </w:pPr>
      <w:r>
        <w:rPr>
          <w:sz w:val="32"/>
        </w:rPr>
        <w:t xml:space="preserve"> </w:t>
      </w:r>
    </w:p>
    <w:p w14:paraId="6AFBCEF8" w14:textId="5DAA325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1B6F6062" w14:textId="7928796C" w:rsidR="00722491" w:rsidRDefault="00722491" w:rsidP="00722491">
      <w:pPr>
        <w:rPr>
          <w:rFonts w:ascii="Calibri" w:hAnsi="Calibri" w:cs="Calibri"/>
          <w:b/>
          <w:bCs/>
          <w:sz w:val="28"/>
          <w:szCs w:val="28"/>
        </w:rPr>
      </w:pPr>
    </w:p>
    <w:p w14:paraId="0B333E80" w14:textId="77777777" w:rsidR="00F222DB" w:rsidRPr="00F222DB" w:rsidRDefault="00F222DB" w:rsidP="00F222DB">
      <w:pPr>
        <w:rPr>
          <w:rFonts w:ascii="Calibri" w:hAnsi="Calibri" w:cs="Calibri"/>
          <w:b/>
          <w:bCs/>
          <w:sz w:val="28"/>
          <w:szCs w:val="28"/>
        </w:rPr>
      </w:pPr>
      <w:r w:rsidRPr="00F222DB">
        <w:rPr>
          <w:rFonts w:ascii="Calibri" w:hAnsi="Calibri" w:cs="Calibri"/>
          <w:b/>
          <w:bCs/>
          <w:sz w:val="28"/>
          <w:szCs w:val="28"/>
        </w:rPr>
        <w:t>Cheryl Salvador</w:t>
      </w:r>
    </w:p>
    <w:p w14:paraId="47F16A97" w14:textId="77777777" w:rsidR="00F222DB" w:rsidRPr="00F222DB" w:rsidRDefault="00F222DB" w:rsidP="00F222DB">
      <w:pPr>
        <w:rPr>
          <w:rFonts w:ascii="Calibri" w:hAnsi="Calibri" w:cs="Calibri"/>
          <w:b/>
          <w:bCs/>
          <w:sz w:val="28"/>
          <w:szCs w:val="28"/>
        </w:rPr>
      </w:pPr>
      <w:r w:rsidRPr="00F222DB">
        <w:rPr>
          <w:rFonts w:ascii="Calibri" w:hAnsi="Calibri" w:cs="Calibri"/>
          <w:b/>
          <w:bCs/>
          <w:sz w:val="28"/>
          <w:szCs w:val="28"/>
        </w:rPr>
        <w:t>Auth0 Ltd</w:t>
      </w:r>
    </w:p>
    <w:p w14:paraId="1392F2FC" w14:textId="77777777" w:rsidR="00F222DB" w:rsidRPr="00F222DB" w:rsidRDefault="00F222DB" w:rsidP="00F222DB">
      <w:pPr>
        <w:rPr>
          <w:rFonts w:ascii="Calibri" w:hAnsi="Calibri" w:cs="Calibri"/>
          <w:b/>
          <w:bCs/>
          <w:sz w:val="28"/>
          <w:szCs w:val="28"/>
        </w:rPr>
      </w:pPr>
      <w:r w:rsidRPr="00F222DB">
        <w:rPr>
          <w:rFonts w:ascii="Calibri" w:hAnsi="Calibri" w:cs="Calibri"/>
          <w:b/>
          <w:bCs/>
          <w:sz w:val="28"/>
          <w:szCs w:val="28"/>
        </w:rPr>
        <w:t>3rd Floor Union House</w:t>
      </w:r>
    </w:p>
    <w:p w14:paraId="07806F1D" w14:textId="77777777" w:rsidR="00F222DB" w:rsidRPr="00F222DB" w:rsidRDefault="00F222DB" w:rsidP="00F222DB">
      <w:pPr>
        <w:rPr>
          <w:rFonts w:ascii="Calibri" w:hAnsi="Calibri" w:cs="Calibri"/>
          <w:b/>
          <w:bCs/>
          <w:sz w:val="28"/>
          <w:szCs w:val="28"/>
        </w:rPr>
      </w:pPr>
      <w:r w:rsidRPr="00F222DB">
        <w:rPr>
          <w:rFonts w:ascii="Calibri" w:hAnsi="Calibri" w:cs="Calibri"/>
          <w:b/>
          <w:bCs/>
          <w:sz w:val="28"/>
          <w:szCs w:val="28"/>
        </w:rPr>
        <w:t>182-194 Union Street</w:t>
      </w:r>
    </w:p>
    <w:p w14:paraId="65335C89" w14:textId="77777777" w:rsidR="00F222DB" w:rsidRPr="00F222DB" w:rsidRDefault="00F222DB" w:rsidP="00F222DB">
      <w:pPr>
        <w:rPr>
          <w:rFonts w:ascii="Calibri" w:hAnsi="Calibri" w:cs="Calibri"/>
          <w:b/>
          <w:bCs/>
          <w:sz w:val="28"/>
          <w:szCs w:val="28"/>
        </w:rPr>
      </w:pPr>
      <w:r w:rsidRPr="00F222DB">
        <w:rPr>
          <w:rFonts w:ascii="Calibri" w:hAnsi="Calibri" w:cs="Calibri"/>
          <w:b/>
          <w:bCs/>
          <w:sz w:val="28"/>
          <w:szCs w:val="28"/>
        </w:rPr>
        <w:t>London</w:t>
      </w:r>
    </w:p>
    <w:p w14:paraId="3860C6B1" w14:textId="7378B6D6" w:rsidR="00F222DB" w:rsidRDefault="00F222DB" w:rsidP="00F222DB">
      <w:pPr>
        <w:rPr>
          <w:rFonts w:ascii="Calibri" w:hAnsi="Calibri" w:cs="Calibri"/>
          <w:b/>
          <w:bCs/>
          <w:sz w:val="28"/>
          <w:szCs w:val="28"/>
        </w:rPr>
      </w:pPr>
      <w:r w:rsidRPr="00F222DB">
        <w:rPr>
          <w:rFonts w:ascii="Calibri" w:hAnsi="Calibri" w:cs="Calibri"/>
          <w:b/>
          <w:bCs/>
          <w:sz w:val="28"/>
          <w:szCs w:val="28"/>
        </w:rPr>
        <w:t>SE1 0LH</w:t>
      </w:r>
    </w:p>
    <w:p w14:paraId="790B17F7" w14:textId="77777777" w:rsidR="00F222DB" w:rsidRPr="00F222DB" w:rsidRDefault="00F222DB" w:rsidP="00F222DB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6689A5EC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61279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222DB">
        <w:rPr>
          <w:rFonts w:ascii="Calibri" w:hAnsi="Calibri" w:cs="Calibri"/>
          <w:b/>
          <w:bCs/>
          <w:sz w:val="28"/>
          <w:szCs w:val="28"/>
        </w:rPr>
        <w:t>15th</w:t>
      </w:r>
      <w:r w:rsidR="00E01300">
        <w:rPr>
          <w:rFonts w:ascii="Calibri" w:hAnsi="Calibri" w:cs="Calibri"/>
          <w:b/>
          <w:bCs/>
          <w:sz w:val="28"/>
          <w:szCs w:val="28"/>
        </w:rPr>
        <w:t xml:space="preserve"> January </w:t>
      </w:r>
      <w:r w:rsidR="00C2239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9579D" w:rsidRDefault="00F4134E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C1562D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562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2398CD1D" w14:textId="77777777" w:rsidR="00BB0C95" w:rsidRDefault="00BB0C95" w:rsidP="000017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D7DBCD5" w14:textId="77777777" w:rsidR="00F222DB" w:rsidRDefault="00F222DB" w:rsidP="000017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 x gift bags</w:t>
            </w:r>
          </w:p>
          <w:p w14:paraId="6FE39C8C" w14:textId="77777777" w:rsidR="00373CFA" w:rsidRDefault="00373CFA" w:rsidP="00F222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FD55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222DB" w:rsidRPr="00F222DB">
              <w:rPr>
                <w:rFonts w:ascii="Calibri" w:hAnsi="Calibri" w:cs="Calibri"/>
                <w:b/>
                <w:bCs/>
                <w:sz w:val="28"/>
                <w:szCs w:val="28"/>
              </w:rPr>
              <w:t>Auth0 Icon</w:t>
            </w:r>
          </w:p>
          <w:p w14:paraId="6DB06BD6" w14:textId="3FD52B1C" w:rsidR="00F222DB" w:rsidRPr="00BF6CF6" w:rsidRDefault="00F222DB" w:rsidP="00F222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0CC68969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201AD5F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222DB">
              <w:rPr>
                <w:rFonts w:ascii="Calibri" w:hAnsi="Calibri" w:cs="Calibri"/>
                <w:b/>
                <w:sz w:val="28"/>
                <w:szCs w:val="28"/>
              </w:rPr>
              <w:t>108802</w:t>
            </w:r>
            <w:r w:rsidR="00C155F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222DB">
              <w:rPr>
                <w:rFonts w:ascii="Calibri" w:hAnsi="Calibri" w:cs="Calibri"/>
                <w:b/>
                <w:sz w:val="28"/>
                <w:szCs w:val="28"/>
              </w:rPr>
              <w:t>25514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1583116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D075A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9E678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0176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9658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78ED" w14:textId="77777777" w:rsidR="00D465AF" w:rsidRDefault="00D465AF" w:rsidP="00FB3A70">
      <w:r>
        <w:separator/>
      </w:r>
    </w:p>
  </w:endnote>
  <w:endnote w:type="continuationSeparator" w:id="0">
    <w:p w14:paraId="49852E71" w14:textId="77777777" w:rsidR="00D465AF" w:rsidRDefault="00D465A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8F418" w14:textId="77777777" w:rsidR="00D465AF" w:rsidRDefault="00D465AF" w:rsidP="00FB3A70">
      <w:r>
        <w:separator/>
      </w:r>
    </w:p>
  </w:footnote>
  <w:footnote w:type="continuationSeparator" w:id="0">
    <w:p w14:paraId="3E755AA6" w14:textId="77777777" w:rsidR="00D465AF" w:rsidRDefault="00D465A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68C6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0A"/>
    <w:rsid w:val="00076FD4"/>
    <w:rsid w:val="000778A2"/>
    <w:rsid w:val="00077D45"/>
    <w:rsid w:val="00077DB7"/>
    <w:rsid w:val="000801A2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9F4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C1F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AC5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707A"/>
    <w:rsid w:val="00177993"/>
    <w:rsid w:val="00177B1B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87542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2948"/>
    <w:rsid w:val="002E2C88"/>
    <w:rsid w:val="002E3006"/>
    <w:rsid w:val="002E4140"/>
    <w:rsid w:val="002E4BFD"/>
    <w:rsid w:val="002E5013"/>
    <w:rsid w:val="002E509F"/>
    <w:rsid w:val="002E53E8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E89"/>
    <w:rsid w:val="00313FAA"/>
    <w:rsid w:val="00316506"/>
    <w:rsid w:val="0031774B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B13"/>
    <w:rsid w:val="00325ED6"/>
    <w:rsid w:val="0032615C"/>
    <w:rsid w:val="0032636E"/>
    <w:rsid w:val="00326BF4"/>
    <w:rsid w:val="0032725D"/>
    <w:rsid w:val="00327B05"/>
    <w:rsid w:val="00327B13"/>
    <w:rsid w:val="00327DD6"/>
    <w:rsid w:val="00330895"/>
    <w:rsid w:val="00330F4B"/>
    <w:rsid w:val="0033105F"/>
    <w:rsid w:val="00331AAB"/>
    <w:rsid w:val="00331E44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97349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C3C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70DA"/>
    <w:rsid w:val="0043747E"/>
    <w:rsid w:val="004378F6"/>
    <w:rsid w:val="00437963"/>
    <w:rsid w:val="004379BF"/>
    <w:rsid w:val="00440280"/>
    <w:rsid w:val="00440AA9"/>
    <w:rsid w:val="00440D99"/>
    <w:rsid w:val="00440F71"/>
    <w:rsid w:val="004410FC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106"/>
    <w:rsid w:val="00456690"/>
    <w:rsid w:val="00456F9E"/>
    <w:rsid w:val="004570A4"/>
    <w:rsid w:val="00457D5F"/>
    <w:rsid w:val="00460186"/>
    <w:rsid w:val="004609C6"/>
    <w:rsid w:val="00460B53"/>
    <w:rsid w:val="00460F68"/>
    <w:rsid w:val="00461181"/>
    <w:rsid w:val="00462332"/>
    <w:rsid w:val="004628DB"/>
    <w:rsid w:val="00463C9F"/>
    <w:rsid w:val="00463DA9"/>
    <w:rsid w:val="004640E4"/>
    <w:rsid w:val="0046616B"/>
    <w:rsid w:val="0046645F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D57"/>
    <w:rsid w:val="004B2DE3"/>
    <w:rsid w:val="004B2EAB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2439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5FEF"/>
    <w:rsid w:val="005160B2"/>
    <w:rsid w:val="00516610"/>
    <w:rsid w:val="005170F3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271FC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19BC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19E5"/>
    <w:rsid w:val="005B27AA"/>
    <w:rsid w:val="005B34DA"/>
    <w:rsid w:val="005B3562"/>
    <w:rsid w:val="005B37FC"/>
    <w:rsid w:val="005B3943"/>
    <w:rsid w:val="005B4C81"/>
    <w:rsid w:val="005B693B"/>
    <w:rsid w:val="005B6991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341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4A89"/>
    <w:rsid w:val="00604BB7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AE0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D07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6C74"/>
    <w:rsid w:val="006F7436"/>
    <w:rsid w:val="006F7966"/>
    <w:rsid w:val="006F7DA8"/>
    <w:rsid w:val="0070069B"/>
    <w:rsid w:val="007009C7"/>
    <w:rsid w:val="00700C68"/>
    <w:rsid w:val="0070112E"/>
    <w:rsid w:val="007011F2"/>
    <w:rsid w:val="0070136C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42A"/>
    <w:rsid w:val="00794567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88B"/>
    <w:rsid w:val="00801BF4"/>
    <w:rsid w:val="008028E2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6618"/>
    <w:rsid w:val="00807533"/>
    <w:rsid w:val="008075DF"/>
    <w:rsid w:val="0080767F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2FD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5F5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E0514"/>
    <w:rsid w:val="008E0655"/>
    <w:rsid w:val="008E1A4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FD0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35A"/>
    <w:rsid w:val="009166FB"/>
    <w:rsid w:val="009172D6"/>
    <w:rsid w:val="0091754C"/>
    <w:rsid w:val="00917707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EA9"/>
    <w:rsid w:val="00964F32"/>
    <w:rsid w:val="0096569C"/>
    <w:rsid w:val="00965C63"/>
    <w:rsid w:val="009663BA"/>
    <w:rsid w:val="00966C8C"/>
    <w:rsid w:val="00966D71"/>
    <w:rsid w:val="0096701E"/>
    <w:rsid w:val="0096772E"/>
    <w:rsid w:val="0096784D"/>
    <w:rsid w:val="00967CF7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79"/>
    <w:rsid w:val="00992635"/>
    <w:rsid w:val="00992968"/>
    <w:rsid w:val="00992FDD"/>
    <w:rsid w:val="0099365A"/>
    <w:rsid w:val="009939D6"/>
    <w:rsid w:val="009949C3"/>
    <w:rsid w:val="00995235"/>
    <w:rsid w:val="009952C8"/>
    <w:rsid w:val="009958A3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CFA"/>
    <w:rsid w:val="009B1D61"/>
    <w:rsid w:val="009B247F"/>
    <w:rsid w:val="009B2925"/>
    <w:rsid w:val="009B307A"/>
    <w:rsid w:val="009B3F7C"/>
    <w:rsid w:val="009B4231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373E"/>
    <w:rsid w:val="00A04012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6108"/>
    <w:rsid w:val="00A8676F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74C"/>
    <w:rsid w:val="00AA68E9"/>
    <w:rsid w:val="00AA6B2A"/>
    <w:rsid w:val="00AA706E"/>
    <w:rsid w:val="00AA7A60"/>
    <w:rsid w:val="00AB020C"/>
    <w:rsid w:val="00AB0334"/>
    <w:rsid w:val="00AB0842"/>
    <w:rsid w:val="00AB0E02"/>
    <w:rsid w:val="00AB103E"/>
    <w:rsid w:val="00AB123B"/>
    <w:rsid w:val="00AB257C"/>
    <w:rsid w:val="00AB3288"/>
    <w:rsid w:val="00AB355E"/>
    <w:rsid w:val="00AB3704"/>
    <w:rsid w:val="00AB3743"/>
    <w:rsid w:val="00AB4212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CF6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78F"/>
    <w:rsid w:val="00C1689A"/>
    <w:rsid w:val="00C169CF"/>
    <w:rsid w:val="00C16A06"/>
    <w:rsid w:val="00C16A13"/>
    <w:rsid w:val="00C17FA2"/>
    <w:rsid w:val="00C2063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602F6"/>
    <w:rsid w:val="00C60779"/>
    <w:rsid w:val="00C607C2"/>
    <w:rsid w:val="00C60A40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6B81"/>
    <w:rsid w:val="00CE736E"/>
    <w:rsid w:val="00CF0072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0920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0CC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515C"/>
    <w:rsid w:val="00DB6530"/>
    <w:rsid w:val="00DB6C2F"/>
    <w:rsid w:val="00DC00DE"/>
    <w:rsid w:val="00DC08C7"/>
    <w:rsid w:val="00DC0BA6"/>
    <w:rsid w:val="00DC100F"/>
    <w:rsid w:val="00DC14FE"/>
    <w:rsid w:val="00DC1873"/>
    <w:rsid w:val="00DC270D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BD7"/>
    <w:rsid w:val="00E233B3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56F"/>
    <w:rsid w:val="00ED06EB"/>
    <w:rsid w:val="00ED0A4C"/>
    <w:rsid w:val="00ED177B"/>
    <w:rsid w:val="00ED180C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20CD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204BA"/>
    <w:rsid w:val="00F21199"/>
    <w:rsid w:val="00F222DB"/>
    <w:rsid w:val="00F224B4"/>
    <w:rsid w:val="00F23B18"/>
    <w:rsid w:val="00F24133"/>
    <w:rsid w:val="00F245EB"/>
    <w:rsid w:val="00F248A7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7EE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2A8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9738-73C9-4369-9E46-1DBFFBB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8-11-19T13:28:00Z</cp:lastPrinted>
  <dcterms:created xsi:type="dcterms:W3CDTF">2019-01-04T10:37:00Z</dcterms:created>
  <dcterms:modified xsi:type="dcterms:W3CDTF">2019-01-04T10:37:00Z</dcterms:modified>
</cp:coreProperties>
</file>